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Jumping ladd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90x3079x10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- larch, metal, reinforced polypropylene rope, stainless steel.</w:t>
              <w:br/>
              <w:t>Package includes: support post - 6 pcs., crossbars - 3 pcs., rope ladder - 1 pc., fastener kit - 1 pc.</w:t>
              <w:br/>
              <w:t>The support posts are made of rounded larch timber with a diameter of 140 mm. The crossbars are also made of rounded larch timber with a diameter of 90 mm.</w:t>
              <w:br/>
              <w:t>The sports equipment includes an inclined rope net made of six-strand reinforced polypropylene rope d = 16 mm.</w:t>
              <w:br/>
              <w:t>The complex uses stainless steel fasteners. Protruding parts of threaded connections and open parts of pipes are covered with plastic plugs.</w:t>
              <w:br/>
              <w:t/>
              <w:br/>
              <w:t>Coating of elements:</w:t>
              <w:br/>
              <w:t>- metal - zinc powder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